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182" w:rsidRDefault="00856182" w:rsidP="004D3C1F">
      <w:pPr>
        <w:spacing w:after="0"/>
      </w:pPr>
    </w:p>
    <w:p w:rsidR="00230AB6" w:rsidRDefault="00230AB6" w:rsidP="004D3C1F">
      <w:pPr>
        <w:spacing w:after="0"/>
      </w:pPr>
    </w:p>
    <w:p w:rsidR="00980455" w:rsidRPr="003228E2" w:rsidRDefault="00F34E14" w:rsidP="00F34E1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228E2">
        <w:rPr>
          <w:rFonts w:ascii="Times New Roman" w:hAnsi="Times New Roman" w:cs="Times New Roman"/>
          <w:b/>
          <w:sz w:val="56"/>
          <w:szCs w:val="56"/>
        </w:rPr>
        <w:t>ORARIO TRASPORTI</w:t>
      </w:r>
    </w:p>
    <w:p w:rsidR="00F34E14" w:rsidRPr="00131C6C" w:rsidRDefault="00F34E14" w:rsidP="00F34E1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31C6C">
        <w:rPr>
          <w:rFonts w:ascii="Times New Roman" w:hAnsi="Times New Roman" w:cs="Times New Roman"/>
          <w:sz w:val="36"/>
          <w:szCs w:val="36"/>
        </w:rPr>
        <w:t>dal 10 al 15 SETTEMBRE 2018</w:t>
      </w:r>
    </w:p>
    <w:p w:rsidR="00515F55" w:rsidRPr="00ED3663" w:rsidRDefault="00ED3663" w:rsidP="008B1A21">
      <w:pPr>
        <w:spacing w:after="0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B11C9A" w:rsidRDefault="00B11C9A" w:rsidP="00515F55">
      <w:pPr>
        <w:spacing w:after="0"/>
        <w:rPr>
          <w:b/>
          <w:sz w:val="24"/>
          <w:szCs w:val="24"/>
        </w:rPr>
      </w:pPr>
    </w:p>
    <w:p w:rsidR="003228E2" w:rsidRDefault="003228E2" w:rsidP="00515F55">
      <w:pPr>
        <w:spacing w:after="0"/>
        <w:rPr>
          <w:b/>
          <w:sz w:val="24"/>
          <w:szCs w:val="24"/>
        </w:rPr>
      </w:pPr>
    </w:p>
    <w:p w:rsidR="00B11C9A" w:rsidRPr="00131C6C" w:rsidRDefault="009A201D" w:rsidP="00515F55">
      <w:pPr>
        <w:spacing w:after="0"/>
        <w:rPr>
          <w:b/>
          <w:sz w:val="32"/>
          <w:szCs w:val="32"/>
        </w:rPr>
      </w:pPr>
      <w:r w:rsidRPr="009A201D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27.5pt;margin-top:11.2pt;width:24pt;height:20.25pt;flip:y;z-index:251658240" o:connectortype="straight">
            <v:stroke endarrow="block"/>
          </v:shape>
        </w:pict>
      </w:r>
      <w:r w:rsidR="00F34E14">
        <w:rPr>
          <w:b/>
          <w:sz w:val="24"/>
          <w:szCs w:val="24"/>
        </w:rPr>
        <w:t xml:space="preserve">                                                           </w:t>
      </w:r>
      <w:r w:rsidR="00F34E14" w:rsidRPr="00131C6C">
        <w:rPr>
          <w:b/>
          <w:sz w:val="32"/>
          <w:szCs w:val="32"/>
        </w:rPr>
        <w:t xml:space="preserve">GIANO        </w:t>
      </w:r>
      <w:r w:rsidR="00487073" w:rsidRPr="00131C6C">
        <w:rPr>
          <w:b/>
          <w:sz w:val="32"/>
          <w:szCs w:val="32"/>
        </w:rPr>
        <w:t xml:space="preserve">       </w:t>
      </w:r>
      <w:r w:rsidR="00487073" w:rsidRPr="00131C6C">
        <w:rPr>
          <w:sz w:val="32"/>
          <w:szCs w:val="32"/>
        </w:rPr>
        <w:t xml:space="preserve">  </w:t>
      </w:r>
      <w:r w:rsidR="00F34E14" w:rsidRPr="00131C6C">
        <w:rPr>
          <w:b/>
          <w:sz w:val="32"/>
          <w:szCs w:val="32"/>
        </w:rPr>
        <w:t xml:space="preserve"> </w:t>
      </w:r>
      <w:r w:rsidR="00487073" w:rsidRPr="00131C6C">
        <w:rPr>
          <w:b/>
          <w:sz w:val="32"/>
          <w:szCs w:val="32"/>
        </w:rPr>
        <w:t>8:00</w:t>
      </w:r>
      <w:r w:rsidR="00F34E14" w:rsidRPr="00131C6C">
        <w:rPr>
          <w:b/>
          <w:sz w:val="32"/>
          <w:szCs w:val="32"/>
        </w:rPr>
        <w:t xml:space="preserve"> </w:t>
      </w:r>
      <w:r w:rsidR="00487073" w:rsidRPr="00131C6C">
        <w:rPr>
          <w:b/>
          <w:sz w:val="32"/>
          <w:szCs w:val="32"/>
        </w:rPr>
        <w:t xml:space="preserve">  – </w:t>
      </w:r>
      <w:r w:rsidR="00F34E14" w:rsidRPr="00131C6C">
        <w:rPr>
          <w:b/>
          <w:sz w:val="32"/>
          <w:szCs w:val="32"/>
        </w:rPr>
        <w:t xml:space="preserve"> </w:t>
      </w:r>
      <w:r w:rsidR="00487073" w:rsidRPr="00131C6C">
        <w:rPr>
          <w:sz w:val="32"/>
          <w:szCs w:val="32"/>
        </w:rPr>
        <w:t xml:space="preserve">  </w:t>
      </w:r>
      <w:r w:rsidR="00487073" w:rsidRPr="00131C6C">
        <w:rPr>
          <w:b/>
          <w:sz w:val="32"/>
          <w:szCs w:val="32"/>
        </w:rPr>
        <w:t xml:space="preserve"> 13:24</w:t>
      </w:r>
    </w:p>
    <w:p w:rsidR="00B07C8B" w:rsidRPr="00131C6C" w:rsidRDefault="009A201D" w:rsidP="008B1A21">
      <w:pPr>
        <w:spacing w:after="0"/>
        <w:rPr>
          <w:sz w:val="32"/>
          <w:szCs w:val="32"/>
        </w:rPr>
      </w:pPr>
      <w:r w:rsidRPr="009A201D">
        <w:rPr>
          <w:b/>
          <w:noProof/>
          <w:sz w:val="32"/>
          <w:szCs w:val="32"/>
        </w:rPr>
        <w:pict>
          <v:shape id="_x0000_s1033" type="#_x0000_t32" style="position:absolute;margin-left:127.5pt;margin-top:9pt;width:24pt;height:18pt;z-index:251659264" o:connectortype="straight">
            <v:stroke endarrow="block"/>
          </v:shape>
        </w:pict>
      </w:r>
      <w:r w:rsidR="00F34E14" w:rsidRPr="00131C6C">
        <w:rPr>
          <w:b/>
          <w:sz w:val="32"/>
          <w:szCs w:val="32"/>
        </w:rPr>
        <w:t xml:space="preserve">SCUOLA PRIMARIA </w:t>
      </w:r>
    </w:p>
    <w:p w:rsidR="00765BF9" w:rsidRPr="00131C6C" w:rsidRDefault="00487073" w:rsidP="00487073">
      <w:pPr>
        <w:spacing w:after="0"/>
        <w:rPr>
          <w:rFonts w:cstheme="minorHAnsi"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</w:t>
      </w:r>
      <w:r w:rsidRPr="00131C6C">
        <w:rPr>
          <w:b/>
          <w:sz w:val="32"/>
          <w:szCs w:val="32"/>
        </w:rPr>
        <w:t xml:space="preserve">BASTARDO </w:t>
      </w:r>
      <w:r w:rsidR="009D00F4" w:rsidRPr="00131C6C">
        <w:rPr>
          <w:b/>
          <w:sz w:val="32"/>
          <w:szCs w:val="32"/>
        </w:rPr>
        <w:t xml:space="preserve">  </w:t>
      </w:r>
      <w:r w:rsidRPr="00131C6C">
        <w:rPr>
          <w:b/>
          <w:sz w:val="32"/>
          <w:szCs w:val="32"/>
        </w:rPr>
        <w:t xml:space="preserve">        8:05   –    13:29 </w:t>
      </w:r>
      <w:r w:rsidRPr="00131C6C">
        <w:rPr>
          <w:sz w:val="32"/>
          <w:szCs w:val="32"/>
        </w:rPr>
        <w:t xml:space="preserve">    </w:t>
      </w:r>
    </w:p>
    <w:p w:rsidR="00A41440" w:rsidRDefault="00A41440" w:rsidP="005E011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487073" w:rsidRDefault="00487073" w:rsidP="005E011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487073" w:rsidRPr="00131C6C" w:rsidRDefault="00487073" w:rsidP="00487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131C6C">
        <w:rPr>
          <w:rFonts w:ascii="Times New Roman" w:hAnsi="Times New Roman" w:cs="Times New Roman"/>
          <w:sz w:val="40"/>
          <w:szCs w:val="40"/>
          <w:u w:val="single"/>
        </w:rPr>
        <w:t>PUNTUALITA’ ASSOLUTA ALL’USCITA</w:t>
      </w:r>
    </w:p>
    <w:p w:rsidR="00487073" w:rsidRDefault="00487073" w:rsidP="00487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87073" w:rsidRDefault="00487073" w:rsidP="00D85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87073" w:rsidRPr="00131C6C" w:rsidRDefault="00487073" w:rsidP="00487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1C6C">
        <w:rPr>
          <w:rFonts w:ascii="Times New Roman" w:hAnsi="Times New Roman" w:cs="Times New Roman"/>
          <w:sz w:val="36"/>
          <w:szCs w:val="36"/>
        </w:rPr>
        <w:t xml:space="preserve">GIRO INIZIALE CON SABRINA E MIRCO </w:t>
      </w:r>
    </w:p>
    <w:p w:rsidR="00487073" w:rsidRPr="00131C6C" w:rsidRDefault="00487073" w:rsidP="00487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1C6C">
        <w:rPr>
          <w:rFonts w:ascii="Times New Roman" w:hAnsi="Times New Roman" w:cs="Times New Roman"/>
          <w:sz w:val="36"/>
          <w:szCs w:val="36"/>
        </w:rPr>
        <w:t xml:space="preserve"> PASSAGGIO ANTICIPATO </w:t>
      </w:r>
      <w:proofErr w:type="spellStart"/>
      <w:r w:rsidRPr="00131C6C">
        <w:rPr>
          <w:rFonts w:ascii="Times New Roman" w:hAnsi="Times New Roman" w:cs="Times New Roman"/>
          <w:sz w:val="36"/>
          <w:szCs w:val="36"/>
        </w:rPr>
        <w:t>DI</w:t>
      </w:r>
      <w:proofErr w:type="spellEnd"/>
      <w:r w:rsidRPr="00131C6C">
        <w:rPr>
          <w:rFonts w:ascii="Times New Roman" w:hAnsi="Times New Roman" w:cs="Times New Roman"/>
          <w:sz w:val="36"/>
          <w:szCs w:val="36"/>
        </w:rPr>
        <w:t xml:space="preserve"> 20 MINUTI</w:t>
      </w:r>
    </w:p>
    <w:p w:rsidR="00487073" w:rsidRDefault="00487073" w:rsidP="00487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3" w:rsidRDefault="00487073" w:rsidP="00487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CD4" w:rsidRDefault="00D85CD4" w:rsidP="00487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8E2" w:rsidRDefault="003228E2" w:rsidP="00487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3" w:rsidRDefault="00487073" w:rsidP="00487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3" w:rsidRPr="00131C6C" w:rsidRDefault="00487073" w:rsidP="004870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 w:rsidRPr="00131C6C">
        <w:rPr>
          <w:rFonts w:cstheme="minorHAnsi"/>
          <w:b/>
          <w:sz w:val="32"/>
          <w:szCs w:val="32"/>
        </w:rPr>
        <w:t xml:space="preserve">SCUOLA SECONDARIA </w:t>
      </w:r>
      <w:proofErr w:type="spellStart"/>
      <w:r w:rsidRPr="00131C6C">
        <w:rPr>
          <w:rFonts w:cstheme="minorHAnsi"/>
          <w:b/>
          <w:sz w:val="32"/>
          <w:szCs w:val="32"/>
        </w:rPr>
        <w:t>DI</w:t>
      </w:r>
      <w:proofErr w:type="spellEnd"/>
      <w:r w:rsidRPr="00131C6C">
        <w:rPr>
          <w:rFonts w:cstheme="minorHAnsi"/>
          <w:b/>
          <w:sz w:val="32"/>
          <w:szCs w:val="32"/>
        </w:rPr>
        <w:t xml:space="preserve"> 1° GRADO                    7:50   –   11:50</w:t>
      </w:r>
    </w:p>
    <w:p w:rsidR="00487073" w:rsidRPr="00131C6C" w:rsidRDefault="00487073" w:rsidP="004870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</w:p>
    <w:p w:rsidR="00487073" w:rsidRPr="00131C6C" w:rsidRDefault="00487073" w:rsidP="004870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</w:p>
    <w:p w:rsidR="00487073" w:rsidRPr="00131C6C" w:rsidRDefault="00487073" w:rsidP="004870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 w:rsidRPr="00131C6C">
        <w:rPr>
          <w:rFonts w:cstheme="minorHAnsi"/>
          <w:b/>
          <w:sz w:val="32"/>
          <w:szCs w:val="32"/>
        </w:rPr>
        <w:t>SCUOLA INFANZIA                                                   8:00   –   12:30</w:t>
      </w:r>
    </w:p>
    <w:p w:rsidR="00131C6C" w:rsidRPr="00131C6C" w:rsidRDefault="00131C6C" w:rsidP="004870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</w:p>
    <w:p w:rsidR="00487073" w:rsidRPr="00131C6C" w:rsidRDefault="00487073" w:rsidP="004870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</w:p>
    <w:p w:rsidR="00487073" w:rsidRPr="00131C6C" w:rsidRDefault="00487073" w:rsidP="004870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 w:rsidRPr="00131C6C">
        <w:rPr>
          <w:rFonts w:cstheme="minorHAnsi"/>
          <w:b/>
          <w:sz w:val="32"/>
          <w:szCs w:val="32"/>
        </w:rPr>
        <w:t xml:space="preserve">SCUOLA SECONDARIA </w:t>
      </w:r>
      <w:proofErr w:type="spellStart"/>
      <w:r w:rsidRPr="00131C6C">
        <w:rPr>
          <w:rFonts w:cstheme="minorHAnsi"/>
          <w:b/>
          <w:sz w:val="32"/>
          <w:szCs w:val="32"/>
        </w:rPr>
        <w:t>DI</w:t>
      </w:r>
      <w:proofErr w:type="spellEnd"/>
      <w:r w:rsidRPr="00131C6C">
        <w:rPr>
          <w:rFonts w:cstheme="minorHAnsi"/>
          <w:b/>
          <w:sz w:val="32"/>
          <w:szCs w:val="32"/>
        </w:rPr>
        <w:t xml:space="preserve"> 2° GRADO</w:t>
      </w:r>
      <w:r w:rsidR="00131C6C" w:rsidRPr="00131C6C">
        <w:rPr>
          <w:rFonts w:cstheme="minorHAnsi"/>
          <w:b/>
          <w:sz w:val="32"/>
          <w:szCs w:val="32"/>
        </w:rPr>
        <w:t xml:space="preserve">                    8:00   –   13:00</w:t>
      </w:r>
    </w:p>
    <w:sectPr w:rsidR="00487073" w:rsidRPr="00131C6C" w:rsidSect="00A174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A96" w:rsidRDefault="00395A96" w:rsidP="00971ED7">
      <w:pPr>
        <w:spacing w:after="0" w:line="240" w:lineRule="auto"/>
      </w:pPr>
      <w:r>
        <w:separator/>
      </w:r>
    </w:p>
  </w:endnote>
  <w:endnote w:type="continuationSeparator" w:id="0">
    <w:p w:rsidR="00395A96" w:rsidRDefault="00395A96" w:rsidP="0097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A96" w:rsidRDefault="00395A96" w:rsidP="00971ED7">
      <w:pPr>
        <w:spacing w:after="0" w:line="240" w:lineRule="auto"/>
      </w:pPr>
      <w:r>
        <w:separator/>
      </w:r>
    </w:p>
  </w:footnote>
  <w:footnote w:type="continuationSeparator" w:id="0">
    <w:p w:rsidR="00395A96" w:rsidRDefault="00395A96" w:rsidP="00971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0886"/>
    <w:multiLevelType w:val="hybridMultilevel"/>
    <w:tmpl w:val="8CA65C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24B1F"/>
    <w:multiLevelType w:val="hybridMultilevel"/>
    <w:tmpl w:val="521EA6C4"/>
    <w:lvl w:ilvl="0" w:tplc="5E76520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35184"/>
    <w:multiLevelType w:val="hybridMultilevel"/>
    <w:tmpl w:val="58927122"/>
    <w:lvl w:ilvl="0" w:tplc="8EC6B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DB35E9"/>
    <w:multiLevelType w:val="hybridMultilevel"/>
    <w:tmpl w:val="F6E2F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34517"/>
    <w:multiLevelType w:val="hybridMultilevel"/>
    <w:tmpl w:val="860CE4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64A25"/>
    <w:multiLevelType w:val="hybridMultilevel"/>
    <w:tmpl w:val="AB5A2C9E"/>
    <w:lvl w:ilvl="0" w:tplc="75002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A17499"/>
    <w:rsid w:val="0002461A"/>
    <w:rsid w:val="0002702F"/>
    <w:rsid w:val="000327A8"/>
    <w:rsid w:val="00041C5A"/>
    <w:rsid w:val="000510B2"/>
    <w:rsid w:val="0005574D"/>
    <w:rsid w:val="00084DB8"/>
    <w:rsid w:val="0009099E"/>
    <w:rsid w:val="00091E63"/>
    <w:rsid w:val="000E3EA0"/>
    <w:rsid w:val="000E797C"/>
    <w:rsid w:val="000F0004"/>
    <w:rsid w:val="000F182C"/>
    <w:rsid w:val="00100429"/>
    <w:rsid w:val="00121695"/>
    <w:rsid w:val="00131C6C"/>
    <w:rsid w:val="00165068"/>
    <w:rsid w:val="001809B4"/>
    <w:rsid w:val="001A24E6"/>
    <w:rsid w:val="001B38B5"/>
    <w:rsid w:val="001F590F"/>
    <w:rsid w:val="00200817"/>
    <w:rsid w:val="00207E8B"/>
    <w:rsid w:val="00226AC9"/>
    <w:rsid w:val="00230AB6"/>
    <w:rsid w:val="002444A7"/>
    <w:rsid w:val="002457B7"/>
    <w:rsid w:val="0025319F"/>
    <w:rsid w:val="00257CAD"/>
    <w:rsid w:val="002611F0"/>
    <w:rsid w:val="0027694C"/>
    <w:rsid w:val="00282CDB"/>
    <w:rsid w:val="002A15DE"/>
    <w:rsid w:val="002A4E1D"/>
    <w:rsid w:val="002A7596"/>
    <w:rsid w:val="002D64A5"/>
    <w:rsid w:val="002E50D4"/>
    <w:rsid w:val="003228E2"/>
    <w:rsid w:val="0034344C"/>
    <w:rsid w:val="00345741"/>
    <w:rsid w:val="00351BFE"/>
    <w:rsid w:val="0035659B"/>
    <w:rsid w:val="0037047E"/>
    <w:rsid w:val="003862C8"/>
    <w:rsid w:val="00395A96"/>
    <w:rsid w:val="003B0E1D"/>
    <w:rsid w:val="003E7424"/>
    <w:rsid w:val="003F0B59"/>
    <w:rsid w:val="00410332"/>
    <w:rsid w:val="00417551"/>
    <w:rsid w:val="00421CE7"/>
    <w:rsid w:val="00423A07"/>
    <w:rsid w:val="0042621E"/>
    <w:rsid w:val="00426F45"/>
    <w:rsid w:val="00436A01"/>
    <w:rsid w:val="00444B95"/>
    <w:rsid w:val="00461F9C"/>
    <w:rsid w:val="00487073"/>
    <w:rsid w:val="00497B6D"/>
    <w:rsid w:val="004C2C53"/>
    <w:rsid w:val="004C5B85"/>
    <w:rsid w:val="004D3C1F"/>
    <w:rsid w:val="00515F55"/>
    <w:rsid w:val="00534143"/>
    <w:rsid w:val="00562A49"/>
    <w:rsid w:val="005677C6"/>
    <w:rsid w:val="00582297"/>
    <w:rsid w:val="00585E35"/>
    <w:rsid w:val="00590BE8"/>
    <w:rsid w:val="0059294B"/>
    <w:rsid w:val="00595990"/>
    <w:rsid w:val="005B62F2"/>
    <w:rsid w:val="005E011D"/>
    <w:rsid w:val="005E0DF1"/>
    <w:rsid w:val="005E3145"/>
    <w:rsid w:val="005F05CC"/>
    <w:rsid w:val="00617729"/>
    <w:rsid w:val="006565C6"/>
    <w:rsid w:val="00695E1F"/>
    <w:rsid w:val="006A56B8"/>
    <w:rsid w:val="006B3A39"/>
    <w:rsid w:val="006B580A"/>
    <w:rsid w:val="00701387"/>
    <w:rsid w:val="007261B1"/>
    <w:rsid w:val="00750722"/>
    <w:rsid w:val="00765BF9"/>
    <w:rsid w:val="007770D7"/>
    <w:rsid w:val="007847D4"/>
    <w:rsid w:val="0079374A"/>
    <w:rsid w:val="007A7763"/>
    <w:rsid w:val="007C586E"/>
    <w:rsid w:val="007C7F7C"/>
    <w:rsid w:val="00807517"/>
    <w:rsid w:val="00834BF2"/>
    <w:rsid w:val="00856182"/>
    <w:rsid w:val="008639DA"/>
    <w:rsid w:val="008B1A21"/>
    <w:rsid w:val="008B2048"/>
    <w:rsid w:val="008E5976"/>
    <w:rsid w:val="0092286F"/>
    <w:rsid w:val="009276D8"/>
    <w:rsid w:val="009319CE"/>
    <w:rsid w:val="0093488F"/>
    <w:rsid w:val="00971ED7"/>
    <w:rsid w:val="0097527F"/>
    <w:rsid w:val="00980455"/>
    <w:rsid w:val="00983992"/>
    <w:rsid w:val="00983B52"/>
    <w:rsid w:val="009A201D"/>
    <w:rsid w:val="009B51AD"/>
    <w:rsid w:val="009C4B19"/>
    <w:rsid w:val="009D00F4"/>
    <w:rsid w:val="00A05249"/>
    <w:rsid w:val="00A1682B"/>
    <w:rsid w:val="00A17499"/>
    <w:rsid w:val="00A1751A"/>
    <w:rsid w:val="00A30030"/>
    <w:rsid w:val="00A362D3"/>
    <w:rsid w:val="00A41440"/>
    <w:rsid w:val="00A65A83"/>
    <w:rsid w:val="00A72666"/>
    <w:rsid w:val="00A745CD"/>
    <w:rsid w:val="00A9064E"/>
    <w:rsid w:val="00A92842"/>
    <w:rsid w:val="00AB38DD"/>
    <w:rsid w:val="00AE3681"/>
    <w:rsid w:val="00AF3B6C"/>
    <w:rsid w:val="00B07C8B"/>
    <w:rsid w:val="00B11C9A"/>
    <w:rsid w:val="00B175E8"/>
    <w:rsid w:val="00B60BE6"/>
    <w:rsid w:val="00B616DD"/>
    <w:rsid w:val="00B81D60"/>
    <w:rsid w:val="00B943A8"/>
    <w:rsid w:val="00BA6FF2"/>
    <w:rsid w:val="00BB148B"/>
    <w:rsid w:val="00BC6269"/>
    <w:rsid w:val="00C13FF1"/>
    <w:rsid w:val="00C1648E"/>
    <w:rsid w:val="00C221BB"/>
    <w:rsid w:val="00C31794"/>
    <w:rsid w:val="00C46EC2"/>
    <w:rsid w:val="00C72AEF"/>
    <w:rsid w:val="00C7408C"/>
    <w:rsid w:val="00C91D83"/>
    <w:rsid w:val="00C944B9"/>
    <w:rsid w:val="00CB0588"/>
    <w:rsid w:val="00CB1520"/>
    <w:rsid w:val="00CB2888"/>
    <w:rsid w:val="00CB32FA"/>
    <w:rsid w:val="00CF0172"/>
    <w:rsid w:val="00CF094A"/>
    <w:rsid w:val="00D05D3C"/>
    <w:rsid w:val="00D2100D"/>
    <w:rsid w:val="00D45E38"/>
    <w:rsid w:val="00D575A7"/>
    <w:rsid w:val="00D64483"/>
    <w:rsid w:val="00D75F37"/>
    <w:rsid w:val="00D77AF6"/>
    <w:rsid w:val="00D839CC"/>
    <w:rsid w:val="00D85CD4"/>
    <w:rsid w:val="00DA0B2E"/>
    <w:rsid w:val="00DA0DEC"/>
    <w:rsid w:val="00DA2DC2"/>
    <w:rsid w:val="00DA5F20"/>
    <w:rsid w:val="00DB0DE9"/>
    <w:rsid w:val="00DB48DC"/>
    <w:rsid w:val="00DD0280"/>
    <w:rsid w:val="00DF7ADC"/>
    <w:rsid w:val="00E12CCE"/>
    <w:rsid w:val="00E2150F"/>
    <w:rsid w:val="00E2373C"/>
    <w:rsid w:val="00E33743"/>
    <w:rsid w:val="00E41A9D"/>
    <w:rsid w:val="00E63221"/>
    <w:rsid w:val="00E64DDA"/>
    <w:rsid w:val="00E97F38"/>
    <w:rsid w:val="00EC412B"/>
    <w:rsid w:val="00ED3663"/>
    <w:rsid w:val="00EF61E3"/>
    <w:rsid w:val="00F028E2"/>
    <w:rsid w:val="00F0607A"/>
    <w:rsid w:val="00F34E14"/>
    <w:rsid w:val="00F43008"/>
    <w:rsid w:val="00F9548D"/>
    <w:rsid w:val="00FA293D"/>
    <w:rsid w:val="00FB3BED"/>
    <w:rsid w:val="00FF7713"/>
    <w:rsid w:val="00FF7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749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45741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4574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4574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57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4574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rsid w:val="00A1749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A174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17499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rsid w:val="00A174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A17499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499"/>
    <w:rPr>
      <w:rFonts w:ascii="Tahoma" w:eastAsiaTheme="minorEastAsi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174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79374A"/>
  </w:style>
  <w:style w:type="character" w:styleId="Enfasicorsivo">
    <w:name w:val="Emphasis"/>
    <w:uiPriority w:val="20"/>
    <w:qFormat/>
    <w:locked/>
    <w:rsid w:val="00C944B9"/>
    <w:rPr>
      <w:i/>
      <w:iCs/>
    </w:rPr>
  </w:style>
  <w:style w:type="table" w:styleId="Grigliatabella">
    <w:name w:val="Table Grid"/>
    <w:basedOn w:val="Tabellanormale"/>
    <w:uiPriority w:val="59"/>
    <w:rsid w:val="00777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locked/>
    <w:rsid w:val="004C2C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749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45741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4574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4574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57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4574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rsid w:val="00A1749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A174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17499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rsid w:val="00A174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A17499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499"/>
    <w:rPr>
      <w:rFonts w:ascii="Tahoma" w:eastAsiaTheme="minorEastAsi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174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FB19-2154-4B1F-9818-DF013F62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Luisa</cp:lastModifiedBy>
  <cp:revision>9</cp:revision>
  <cp:lastPrinted>2018-06-12T10:40:00Z</cp:lastPrinted>
  <dcterms:created xsi:type="dcterms:W3CDTF">2018-09-07T09:51:00Z</dcterms:created>
  <dcterms:modified xsi:type="dcterms:W3CDTF">2018-09-07T10:33:00Z</dcterms:modified>
</cp:coreProperties>
</file>